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9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995"/>
        <w:gridCol w:w="416"/>
        <w:gridCol w:w="850"/>
        <w:gridCol w:w="714"/>
        <w:gridCol w:w="1069"/>
        <w:gridCol w:w="911"/>
        <w:gridCol w:w="566"/>
        <w:gridCol w:w="853"/>
        <w:gridCol w:w="2539"/>
        <w:gridCol w:w="6"/>
      </w:tblGrid>
      <w:tr w:rsidR="002907DD" w:rsidRPr="00C77BB7" w:rsidTr="00C0154E">
        <w:trPr>
          <w:gridAfter w:val="1"/>
          <w:wAfter w:w="6" w:type="dxa"/>
          <w:trHeight w:val="630"/>
        </w:trPr>
        <w:tc>
          <w:tcPr>
            <w:tcW w:w="241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07DD" w:rsidRPr="00C77BB7" w:rsidRDefault="002907DD" w:rsidP="00C77B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314450" cy="438150"/>
                  <wp:effectExtent l="19050" t="0" r="0" b="0"/>
                  <wp:docPr id="2" name="0 Resim" descr="estethica antetli1-u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Resim" descr="estethica antetli1-u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07DD" w:rsidRDefault="002907DD" w:rsidP="00B66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24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tr-TR"/>
              </w:rPr>
              <w:t>ÜRÜN ARIZA</w:t>
            </w:r>
            <w:r w:rsidRPr="005B529F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tr-TR"/>
              </w:rPr>
              <w:t>/</w:t>
            </w:r>
            <w:r w:rsidR="009A6B03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tr-TR"/>
              </w:rPr>
              <w:t>İADE</w:t>
            </w:r>
          </w:p>
          <w:p w:rsidR="002907DD" w:rsidRPr="00D666BF" w:rsidRDefault="002907DD" w:rsidP="00B66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tr-TR"/>
              </w:rPr>
              <w:t xml:space="preserve"> BİLDİRİM FORMU</w:t>
            </w:r>
          </w:p>
        </w:tc>
        <w:tc>
          <w:tcPr>
            <w:tcW w:w="25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07DD" w:rsidRPr="002907DD" w:rsidRDefault="002907DD" w:rsidP="002907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:rsidR="002907DD" w:rsidRPr="002907DD" w:rsidRDefault="00C0154E" w:rsidP="002907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Form </w:t>
            </w:r>
            <w:r w:rsidR="002907DD" w:rsidRPr="002907DD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No:</w:t>
            </w:r>
          </w:p>
          <w:p w:rsidR="002907DD" w:rsidRPr="002907DD" w:rsidRDefault="002907DD" w:rsidP="002907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</w:tc>
      </w:tr>
      <w:tr w:rsidR="002907DD" w:rsidRPr="00C77BB7" w:rsidTr="00C0154E">
        <w:trPr>
          <w:gridAfter w:val="1"/>
          <w:wAfter w:w="6" w:type="dxa"/>
          <w:trHeight w:val="630"/>
        </w:trPr>
        <w:tc>
          <w:tcPr>
            <w:tcW w:w="241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907DD" w:rsidRDefault="002907DD" w:rsidP="00C77BB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963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07DD" w:rsidRPr="00D666BF" w:rsidRDefault="002907DD" w:rsidP="00B66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tr-T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07DD" w:rsidRPr="002907DD" w:rsidRDefault="002907DD" w:rsidP="002907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2907DD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Tarih:</w:t>
            </w:r>
          </w:p>
        </w:tc>
      </w:tr>
      <w:tr w:rsidR="002E00DB" w:rsidRPr="00C77BB7" w:rsidTr="00C0154E">
        <w:trPr>
          <w:gridAfter w:val="1"/>
          <w:wAfter w:w="6" w:type="dxa"/>
          <w:trHeight w:val="375"/>
        </w:trPr>
        <w:tc>
          <w:tcPr>
            <w:tcW w:w="504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DB" w:rsidRPr="00AA2EA6" w:rsidRDefault="002E00DB" w:rsidP="002E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AA2EA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tr-TR"/>
              </w:rPr>
              <w:t>(Bu kısım müşteri tarafından doldurulacaktır)</w:t>
            </w:r>
          </w:p>
        </w:tc>
        <w:tc>
          <w:tcPr>
            <w:tcW w:w="4869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E00DB" w:rsidRPr="00AA2EA6" w:rsidRDefault="002E00DB" w:rsidP="002E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AA2EA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tr-TR"/>
              </w:rPr>
              <w:t xml:space="preserve">(Bu kısım Sigma </w:t>
            </w:r>
            <w:r w:rsidR="00AA2EA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tr-TR"/>
              </w:rPr>
              <w:t xml:space="preserve">Elektrik </w:t>
            </w:r>
            <w:r w:rsidRPr="00AA2EA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tr-TR"/>
              </w:rPr>
              <w:t>tarafından doldurulacaktır)</w:t>
            </w:r>
          </w:p>
        </w:tc>
      </w:tr>
      <w:tr w:rsidR="00F9496A" w:rsidRPr="00C77BB7" w:rsidTr="009A6B03">
        <w:trPr>
          <w:gridAfter w:val="1"/>
          <w:wAfter w:w="6" w:type="dxa"/>
          <w:trHeight w:val="375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F9496A" w:rsidP="00C7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irma Adı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F9496A" w:rsidP="00C7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9036E1" w:rsidP="00BF4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atış </w:t>
            </w:r>
            <w:r w:rsidR="00F9496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msilcisi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F9496A" w:rsidP="00BF4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9496A" w:rsidRPr="00C77BB7" w:rsidTr="009A6B03">
        <w:trPr>
          <w:gridAfter w:val="1"/>
          <w:wAfter w:w="6" w:type="dxa"/>
          <w:trHeight w:val="375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2E00DB" w:rsidP="00C7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Firma </w:t>
            </w:r>
            <w:r w:rsidR="00F9496A"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etkili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i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F9496A" w:rsidP="00C7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F9496A" w:rsidP="00BF4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aranti Durumu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F9496A" w:rsidP="00BF4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9496A" w:rsidRPr="00C77BB7" w:rsidTr="009A6B03">
        <w:trPr>
          <w:gridAfter w:val="1"/>
          <w:wAfter w:w="6" w:type="dxa"/>
          <w:trHeight w:val="375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F9496A" w:rsidP="00BF4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lefon No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F9496A" w:rsidP="00C7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F9496A" w:rsidP="00BF4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ontaj Tarihi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F9496A" w:rsidP="00BF4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9496A" w:rsidRPr="00C77BB7" w:rsidTr="009A6B03">
        <w:trPr>
          <w:gridAfter w:val="1"/>
          <w:wAfter w:w="6" w:type="dxa"/>
          <w:trHeight w:val="375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F9496A" w:rsidP="00BF4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ks No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F9496A" w:rsidP="00C7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F9496A" w:rsidP="00C7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C77BB7" w:rsidRDefault="00F9496A" w:rsidP="00C77B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tr-TR"/>
              </w:rPr>
            </w:pPr>
            <w:r w:rsidRPr="00C77BB7">
              <w:rPr>
                <w:rFonts w:ascii="Verdana" w:eastAsia="Times New Roman" w:hAnsi="Verdana" w:cs="Arial"/>
                <w:sz w:val="20"/>
                <w:szCs w:val="20"/>
                <w:lang w:eastAsia="tr-TR"/>
              </w:rPr>
              <w:t> </w:t>
            </w:r>
          </w:p>
        </w:tc>
      </w:tr>
      <w:tr w:rsidR="00F9496A" w:rsidRPr="00C77BB7" w:rsidTr="009A6B03">
        <w:trPr>
          <w:gridAfter w:val="1"/>
          <w:wAfter w:w="6" w:type="dxa"/>
          <w:trHeight w:val="375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F9496A" w:rsidP="00BF4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-Mail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F9496A" w:rsidP="00C7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F9496A" w:rsidP="00C7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C77BB7" w:rsidRDefault="00F9496A" w:rsidP="00C77B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tr-TR"/>
              </w:rPr>
            </w:pPr>
            <w:r w:rsidRPr="00C77BB7">
              <w:rPr>
                <w:rFonts w:ascii="Verdana" w:eastAsia="Times New Roman" w:hAnsi="Verdana" w:cs="Arial"/>
                <w:sz w:val="20"/>
                <w:szCs w:val="20"/>
                <w:lang w:eastAsia="tr-TR"/>
              </w:rPr>
              <w:t> </w:t>
            </w:r>
          </w:p>
        </w:tc>
      </w:tr>
      <w:tr w:rsidR="00F9496A" w:rsidRPr="00C77BB7" w:rsidTr="009A6B03">
        <w:trPr>
          <w:gridAfter w:val="1"/>
          <w:wAfter w:w="6" w:type="dxa"/>
          <w:trHeight w:val="375"/>
        </w:trPr>
        <w:tc>
          <w:tcPr>
            <w:tcW w:w="991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E00DB" w:rsidRDefault="00F9496A" w:rsidP="00163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RIZA / İADE SEBEBİ</w:t>
            </w:r>
            <w:r w:rsidR="002E00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:rsidR="00F9496A" w:rsidRPr="00AA2EA6" w:rsidRDefault="002E00DB" w:rsidP="00163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A2EA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tr-TR"/>
              </w:rPr>
              <w:t>(Bu kısım müşteri tarafından doldurulacaktır)</w:t>
            </w:r>
          </w:p>
        </w:tc>
      </w:tr>
      <w:tr w:rsidR="00F9496A" w:rsidRPr="00C77BB7" w:rsidTr="009A6B03">
        <w:trPr>
          <w:gridAfter w:val="1"/>
          <w:wAfter w:w="6" w:type="dxa"/>
          <w:trHeight w:val="255"/>
        </w:trPr>
        <w:tc>
          <w:tcPr>
            <w:tcW w:w="9913" w:type="dxa"/>
            <w:gridSpan w:val="9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41C07" w:rsidRPr="00D666BF" w:rsidRDefault="00747ED8" w:rsidP="00747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F9496A" w:rsidRPr="00C77BB7" w:rsidTr="009A6B03">
        <w:trPr>
          <w:gridAfter w:val="1"/>
          <w:wAfter w:w="6" w:type="dxa"/>
          <w:trHeight w:val="255"/>
        </w:trPr>
        <w:tc>
          <w:tcPr>
            <w:tcW w:w="9913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9496A" w:rsidRPr="00C77BB7" w:rsidRDefault="00F9496A" w:rsidP="00C77BB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tr-TR"/>
              </w:rPr>
            </w:pPr>
          </w:p>
        </w:tc>
      </w:tr>
      <w:tr w:rsidR="00F9496A" w:rsidRPr="00C77BB7" w:rsidTr="009A6B03">
        <w:trPr>
          <w:gridAfter w:val="1"/>
          <w:wAfter w:w="6" w:type="dxa"/>
          <w:trHeight w:val="255"/>
        </w:trPr>
        <w:tc>
          <w:tcPr>
            <w:tcW w:w="9913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9496A" w:rsidRPr="00C77BB7" w:rsidRDefault="00F9496A" w:rsidP="00C77BB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tr-TR"/>
              </w:rPr>
            </w:pPr>
          </w:p>
        </w:tc>
      </w:tr>
      <w:tr w:rsidR="00F9496A" w:rsidRPr="00C77BB7" w:rsidTr="009A6B03">
        <w:trPr>
          <w:gridAfter w:val="1"/>
          <w:wAfter w:w="6" w:type="dxa"/>
          <w:trHeight w:val="255"/>
        </w:trPr>
        <w:tc>
          <w:tcPr>
            <w:tcW w:w="9913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9496A" w:rsidRPr="00C77BB7" w:rsidRDefault="00F9496A" w:rsidP="00C77BB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tr-TR"/>
              </w:rPr>
            </w:pPr>
          </w:p>
        </w:tc>
      </w:tr>
      <w:tr w:rsidR="00F9496A" w:rsidRPr="00C77BB7" w:rsidTr="009A6B03">
        <w:trPr>
          <w:gridAfter w:val="1"/>
          <w:wAfter w:w="6" w:type="dxa"/>
          <w:trHeight w:val="255"/>
        </w:trPr>
        <w:tc>
          <w:tcPr>
            <w:tcW w:w="9913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9496A" w:rsidRPr="00C77BB7" w:rsidRDefault="00F9496A" w:rsidP="00C77BB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tr-TR"/>
              </w:rPr>
            </w:pPr>
          </w:p>
        </w:tc>
      </w:tr>
      <w:tr w:rsidR="00F9496A" w:rsidRPr="00C77BB7" w:rsidTr="009A6B03">
        <w:trPr>
          <w:gridAfter w:val="1"/>
          <w:wAfter w:w="6" w:type="dxa"/>
          <w:trHeight w:val="255"/>
        </w:trPr>
        <w:tc>
          <w:tcPr>
            <w:tcW w:w="9913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9496A" w:rsidRPr="00C77BB7" w:rsidRDefault="00F9496A" w:rsidP="00C77BB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tr-TR"/>
              </w:rPr>
            </w:pPr>
          </w:p>
        </w:tc>
      </w:tr>
      <w:tr w:rsidR="00F9496A" w:rsidRPr="00C77BB7" w:rsidTr="009A6B03">
        <w:trPr>
          <w:gridAfter w:val="1"/>
          <w:wAfter w:w="6" w:type="dxa"/>
          <w:trHeight w:val="255"/>
        </w:trPr>
        <w:tc>
          <w:tcPr>
            <w:tcW w:w="9913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9496A" w:rsidRPr="00C77BB7" w:rsidRDefault="00F9496A" w:rsidP="00C77BB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tr-TR"/>
              </w:rPr>
            </w:pPr>
          </w:p>
        </w:tc>
      </w:tr>
      <w:tr w:rsidR="00F9496A" w:rsidRPr="00C77BB7" w:rsidTr="009A6B03">
        <w:trPr>
          <w:gridAfter w:val="1"/>
          <w:wAfter w:w="6" w:type="dxa"/>
          <w:trHeight w:val="255"/>
        </w:trPr>
        <w:tc>
          <w:tcPr>
            <w:tcW w:w="9913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9496A" w:rsidRPr="00C77BB7" w:rsidRDefault="00F9496A" w:rsidP="00C77BB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tr-TR"/>
              </w:rPr>
            </w:pPr>
          </w:p>
        </w:tc>
      </w:tr>
      <w:tr w:rsidR="00F9496A" w:rsidRPr="00D666BF" w:rsidTr="009A6B03">
        <w:trPr>
          <w:gridAfter w:val="1"/>
          <w:wAfter w:w="6" w:type="dxa"/>
          <w:trHeight w:val="375"/>
        </w:trPr>
        <w:tc>
          <w:tcPr>
            <w:tcW w:w="1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96A" w:rsidRPr="00D666BF" w:rsidRDefault="00F9496A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ÜRÜN ADI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96A" w:rsidRPr="00D666BF" w:rsidRDefault="00F9496A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ÜRÜN TİPİ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96A" w:rsidRPr="00D666BF" w:rsidRDefault="00F9496A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496A" w:rsidRPr="00D666BF" w:rsidRDefault="00F9496A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ÖZELLİKLER</w:t>
            </w:r>
          </w:p>
        </w:tc>
      </w:tr>
      <w:tr w:rsidR="000C69B8" w:rsidRPr="00D666BF" w:rsidTr="009A6B03">
        <w:trPr>
          <w:gridAfter w:val="1"/>
          <w:wAfter w:w="6" w:type="dxa"/>
          <w:trHeight w:val="375"/>
        </w:trPr>
        <w:tc>
          <w:tcPr>
            <w:tcW w:w="1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B8" w:rsidRDefault="000C69B8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0C69B8" w:rsidRDefault="000C69B8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9A6B03" w:rsidRDefault="009A6B03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9A6B03" w:rsidRDefault="009A6B03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9A6B03" w:rsidRDefault="009A6B03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9A6B03" w:rsidRDefault="009A6B03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121807" w:rsidRDefault="00121807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121807" w:rsidRDefault="00121807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121807" w:rsidRDefault="00121807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121807" w:rsidRDefault="00121807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121807" w:rsidRDefault="00121807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121807" w:rsidRDefault="00121807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121807" w:rsidRDefault="00121807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2907DD" w:rsidRPr="00D666BF" w:rsidRDefault="002907DD" w:rsidP="009A6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B8" w:rsidRPr="00D666BF" w:rsidRDefault="000C69B8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B8" w:rsidRPr="00D666BF" w:rsidRDefault="000C69B8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B8" w:rsidRPr="00D666BF" w:rsidRDefault="000C69B8" w:rsidP="00C77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9496A" w:rsidRPr="00D666BF" w:rsidTr="009A6B03">
        <w:trPr>
          <w:gridAfter w:val="1"/>
          <w:wAfter w:w="6" w:type="dxa"/>
          <w:trHeight w:val="448"/>
        </w:trPr>
        <w:tc>
          <w:tcPr>
            <w:tcW w:w="991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69B8" w:rsidRDefault="00F9496A" w:rsidP="0062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B529F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ĞERLENDİRME</w:t>
            </w:r>
          </w:p>
          <w:p w:rsidR="005157E3" w:rsidRPr="005B529F" w:rsidRDefault="005157E3" w:rsidP="00CB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AA2EA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tr-TR"/>
              </w:rPr>
              <w:t>(Bu kısım</w:t>
            </w:r>
            <w:r w:rsidR="008049CF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tr-TR"/>
              </w:rPr>
              <w:t xml:space="preserve">da </w:t>
            </w:r>
            <w:r w:rsidR="00CB07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tr-TR"/>
              </w:rPr>
              <w:t xml:space="preserve">PR-22 Müşteri Hizmetleri Prosedüründen faydalanarak </w:t>
            </w:r>
            <w:r w:rsidR="008049CF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tr-TR"/>
              </w:rPr>
              <w:t>seçim</w:t>
            </w: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tr-TR"/>
              </w:rPr>
              <w:t xml:space="preserve"> </w:t>
            </w:r>
            <w:r w:rsidR="00CB07E7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tr-TR"/>
              </w:rPr>
              <w:t>yapı</w:t>
            </w: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tr-TR"/>
              </w:rPr>
              <w:t>nız</w:t>
            </w:r>
            <w:r w:rsidRPr="00AA2EA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tr-TR"/>
              </w:rPr>
              <w:t>)</w:t>
            </w:r>
          </w:p>
        </w:tc>
      </w:tr>
      <w:tr w:rsidR="00747ED8" w:rsidRPr="00D666BF" w:rsidTr="00121807">
        <w:trPr>
          <w:gridAfter w:val="1"/>
          <w:wAfter w:w="6" w:type="dxa"/>
          <w:trHeight w:val="1425"/>
        </w:trPr>
        <w:tc>
          <w:tcPr>
            <w:tcW w:w="991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747ED8" w:rsidRDefault="00747ED8" w:rsidP="00747ED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:rsidR="00121807" w:rsidRDefault="00D81F53" w:rsidP="00747ED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D81F53"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w:pict>
                <v:rect id="_x0000_s1100" style="position:absolute;margin-left:419.85pt;margin-top:.55pt;width:10.5pt;height:10.5pt;z-index:251660800"/>
              </w:pict>
            </w:r>
            <w:r w:rsidRPr="00D81F53"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w:pict>
                <v:rect id="_x0000_s1096" style="position:absolute;margin-left:349.35pt;margin-top:.55pt;width:10.5pt;height:10.5pt;z-index:251659776"/>
              </w:pict>
            </w:r>
            <w:r w:rsidRPr="00D81F53"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w:pict>
                <v:rect id="_x0000_s1094" style="position:absolute;margin-left:278.1pt;margin-top:.55pt;width:10.5pt;height:10.5pt;z-index:251658752"/>
              </w:pict>
            </w:r>
            <w:r w:rsidRPr="00D81F53"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w:pict>
                <v:rect id="_x0000_s1093" style="position:absolute;margin-left:208.35pt;margin-top:.55pt;width:10.5pt;height:10.5pt;z-index:251657728"/>
              </w:pict>
            </w:r>
            <w:r w:rsidRPr="00D81F53"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w:pict>
                <v:rect id="_x0000_s1092" style="position:absolute;margin-left:139.35pt;margin-top:.55pt;width:10.5pt;height:10.5pt;z-index:251656704"/>
              </w:pict>
            </w:r>
            <w:r w:rsidRPr="00D81F53"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w:pict>
                <v:rect id="_x0000_s1091" style="position:absolute;margin-left:71.1pt;margin-top:.55pt;width:10.5pt;height:10.5pt;z-index:251655680"/>
              </w:pict>
            </w:r>
            <w:r w:rsidRPr="00D81F53"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w:pict>
                <v:rect id="_x0000_s1090" style="position:absolute;margin-left:8.3pt;margin-top:.55pt;width:10.5pt;height:10.5pt;z-index:251654656"/>
              </w:pict>
            </w:r>
            <w:r w:rsidR="0049388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</w:t>
            </w:r>
            <w:r w:rsidR="004C325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</w:t>
            </w:r>
            <w:r w:rsidR="00747ED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</w:t>
            </w:r>
            <w:r w:rsidR="00E07FC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  <w:r w:rsidR="00E77A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</w:t>
            </w:r>
            <w:r w:rsidR="004C325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</w:t>
            </w:r>
            <w:r w:rsidR="00747ED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</w:t>
            </w:r>
            <w:r w:rsidR="004C325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</w:t>
            </w:r>
            <w:r w:rsidR="00E07FC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  <w:r w:rsidR="00E77A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</w:t>
            </w:r>
            <w:r w:rsidR="004C325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</w:t>
            </w:r>
            <w:r w:rsidR="00747ED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4865C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</w:t>
            </w:r>
            <w:r w:rsidR="004C325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</w:t>
            </w:r>
            <w:r w:rsidR="00E07FC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  <w:r w:rsidR="0049388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</w:t>
            </w:r>
            <w:r w:rsidR="00E77A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  <w:r w:rsidR="004C325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</w:t>
            </w:r>
            <w:r w:rsidR="004865C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</w:t>
            </w:r>
            <w:r w:rsidR="004C325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</w:t>
            </w:r>
            <w:r w:rsidR="00E07FC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</w:t>
            </w:r>
            <w:r w:rsidR="0049388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</w:t>
            </w:r>
            <w:r w:rsidR="00E77A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</w:t>
            </w:r>
            <w:r w:rsidR="004C325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</w:t>
            </w:r>
            <w:r w:rsidR="004865C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</w:t>
            </w:r>
            <w:r w:rsidR="00E07FC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</w:t>
            </w:r>
            <w:r w:rsidR="0049388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</w:t>
            </w:r>
            <w:r w:rsidR="00E77A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</w:t>
            </w:r>
            <w:r w:rsidR="001218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</w:t>
            </w:r>
            <w:r w:rsidR="00E07FC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F             </w:t>
            </w:r>
            <w:r w:rsidR="00E77A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</w:t>
            </w:r>
            <w:r w:rsidR="00E07FC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G          </w:t>
            </w:r>
          </w:p>
          <w:p w:rsidR="00121807" w:rsidRDefault="00121807" w:rsidP="00747ED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:rsidR="00121807" w:rsidRDefault="00121807" w:rsidP="00747ED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:rsidR="00121807" w:rsidRDefault="00D81F53" w:rsidP="00747ED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tr-TR"/>
              </w:rPr>
              <w:pict>
                <v:rect id="_x0000_s1124" style="position:absolute;margin-left:349.35pt;margin-top:.6pt;width:10.5pt;height:10.5pt;z-index:251651584"/>
              </w:pict>
            </w:r>
            <w:r w:rsidRPr="00D81F53"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w:pict>
                <v:rect id="_x0000_s1122" style="position:absolute;margin-left:278.1pt;margin-top:.6pt;width:10.5pt;height:10.5pt;z-index:251652608"/>
              </w:pict>
            </w:r>
            <w:r w:rsidRPr="00D81F53"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w:pict>
                <v:rect id="_x0000_s1119" style="position:absolute;margin-left:208.35pt;margin-top:.6pt;width:10.5pt;height:10.5pt;z-index:251661824"/>
              </w:pic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tr-TR"/>
              </w:rPr>
              <w:pict>
                <v:rect id="_x0000_s1123" style="position:absolute;margin-left:139.35pt;margin-top:.6pt;width:10.5pt;height:10.5pt;z-index:251653632"/>
              </w:pict>
            </w:r>
            <w:r w:rsidRPr="00D81F53"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w:pict>
                <v:rect id="_x0000_s1121" style="position:absolute;margin-left:71.1pt;margin-top:.6pt;width:10.5pt;height:10.5pt;z-index:251663872"/>
              </w:pict>
            </w:r>
            <w:r w:rsidRPr="00D81F53"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w:pict>
                <v:rect id="_x0000_s1120" style="position:absolute;margin-left:8.3pt;margin-top:.6pt;width:10.5pt;height:10.5pt;z-index:251662848"/>
              </w:pict>
            </w:r>
            <w:r w:rsidR="001218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H                    I                        J                      K                        L                       M                            </w:t>
            </w:r>
          </w:p>
          <w:p w:rsidR="00747ED8" w:rsidRPr="00121807" w:rsidRDefault="00747ED8" w:rsidP="00747ED8">
            <w:pPr>
              <w:tabs>
                <w:tab w:val="left" w:pos="528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C0154E" w:rsidRPr="00D666BF" w:rsidTr="00C0154E">
        <w:trPr>
          <w:gridAfter w:val="1"/>
          <w:wAfter w:w="6" w:type="dxa"/>
          <w:trHeight w:val="1175"/>
        </w:trPr>
        <w:tc>
          <w:tcPr>
            <w:tcW w:w="9913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C0154E" w:rsidRDefault="00C0154E" w:rsidP="00C01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çıklama:</w:t>
            </w:r>
          </w:p>
          <w:p w:rsidR="00C0154E" w:rsidRDefault="00C0154E" w:rsidP="00C01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0154E" w:rsidRDefault="00C0154E" w:rsidP="00C01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0154E" w:rsidRDefault="00C0154E" w:rsidP="00C0154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:rsidR="00C0154E" w:rsidRDefault="00C0154E" w:rsidP="00C0154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:rsidR="00C0154E" w:rsidRDefault="00C0154E" w:rsidP="00C0154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</w:tc>
      </w:tr>
      <w:tr w:rsidR="00121807" w:rsidRPr="00C77BB7" w:rsidTr="00CF03DB">
        <w:trPr>
          <w:trHeight w:val="428"/>
        </w:trPr>
        <w:tc>
          <w:tcPr>
            <w:tcW w:w="326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1807" w:rsidRDefault="00121807" w:rsidP="00D66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İGMA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807" w:rsidRDefault="00121807" w:rsidP="002E00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Yİ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807" w:rsidRDefault="00121807" w:rsidP="00121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AY</w:t>
            </w:r>
          </w:p>
        </w:tc>
      </w:tr>
      <w:tr w:rsidR="002E00DB" w:rsidRPr="00C77BB7" w:rsidTr="00CF03DB">
        <w:trPr>
          <w:trHeight w:val="428"/>
        </w:trPr>
        <w:tc>
          <w:tcPr>
            <w:tcW w:w="326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E00DB" w:rsidRPr="00D666BF" w:rsidRDefault="002E00DB" w:rsidP="00D66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ş Temsilcisi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00DB" w:rsidRPr="00D666BF" w:rsidRDefault="00121807" w:rsidP="002E00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yi Yetkilisi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00DB" w:rsidRPr="00D666BF" w:rsidRDefault="00121807" w:rsidP="00121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ig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Yetkilisi</w:t>
            </w:r>
          </w:p>
        </w:tc>
      </w:tr>
      <w:tr w:rsidR="001F636D" w:rsidRPr="00C77BB7" w:rsidTr="00121807">
        <w:trPr>
          <w:trHeight w:val="428"/>
        </w:trPr>
        <w:tc>
          <w:tcPr>
            <w:tcW w:w="32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1F636D" w:rsidRDefault="00121807" w:rsidP="00121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ı-Soyadı:</w:t>
            </w:r>
          </w:p>
          <w:p w:rsidR="00121807" w:rsidRDefault="00121807" w:rsidP="00121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  <w:p w:rsidR="001F636D" w:rsidRDefault="001F636D" w:rsidP="00121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1F636D" w:rsidRDefault="001F636D" w:rsidP="00121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121807" w:rsidRDefault="00121807" w:rsidP="00121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F03DB" w:rsidRDefault="00CF03DB" w:rsidP="00121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03DB" w:rsidRDefault="00121807" w:rsidP="00121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ı-Soyadı:</w:t>
            </w:r>
          </w:p>
          <w:p w:rsidR="00121807" w:rsidRDefault="00121807" w:rsidP="00121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  <w:p w:rsidR="001F636D" w:rsidRDefault="00121807" w:rsidP="00121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3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03DB" w:rsidRDefault="00121807" w:rsidP="00121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ı-Soyadı:</w:t>
            </w:r>
          </w:p>
          <w:p w:rsidR="00121807" w:rsidRDefault="00121807" w:rsidP="00121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  <w:p w:rsidR="001F636D" w:rsidRDefault="001F636D" w:rsidP="00121807">
            <w:pPr>
              <w:spacing w:after="0" w:line="240" w:lineRule="auto"/>
              <w:ind w:left="107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:rsidR="003B21F4" w:rsidRPr="000F76BB" w:rsidRDefault="001B153B" w:rsidP="000F76BB">
      <w:pPr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rm </w:t>
      </w:r>
      <w:proofErr w:type="gramStart"/>
      <w:r>
        <w:rPr>
          <w:rFonts w:ascii="Arial" w:hAnsi="Arial" w:cs="Arial"/>
          <w:sz w:val="16"/>
          <w:szCs w:val="16"/>
        </w:rPr>
        <w:t>No : FR</w:t>
      </w:r>
      <w:proofErr w:type="gramEnd"/>
      <w:r>
        <w:rPr>
          <w:rFonts w:ascii="Arial" w:hAnsi="Arial" w:cs="Arial"/>
          <w:sz w:val="16"/>
          <w:szCs w:val="16"/>
        </w:rPr>
        <w:t>.22.06</w:t>
      </w:r>
      <w:r w:rsidR="00B139D1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="00B139D1">
        <w:rPr>
          <w:rFonts w:ascii="Arial" w:hAnsi="Arial" w:cs="Arial"/>
          <w:sz w:val="16"/>
          <w:szCs w:val="16"/>
        </w:rPr>
        <w:t>Rev</w:t>
      </w:r>
      <w:proofErr w:type="spellEnd"/>
      <w:r w:rsidR="00B139D1">
        <w:rPr>
          <w:rFonts w:ascii="Arial" w:hAnsi="Arial" w:cs="Arial"/>
          <w:sz w:val="16"/>
          <w:szCs w:val="16"/>
        </w:rPr>
        <w:t xml:space="preserve">. </w:t>
      </w:r>
      <w:proofErr w:type="gramStart"/>
      <w:r w:rsidR="00B139D1">
        <w:rPr>
          <w:rFonts w:ascii="Arial" w:hAnsi="Arial" w:cs="Arial"/>
          <w:sz w:val="16"/>
          <w:szCs w:val="16"/>
        </w:rPr>
        <w:t>No : 0</w:t>
      </w:r>
      <w:proofErr w:type="gramEnd"/>
      <w:r w:rsidR="00B139D1">
        <w:rPr>
          <w:rFonts w:ascii="Arial" w:hAnsi="Arial" w:cs="Arial"/>
          <w:sz w:val="16"/>
          <w:szCs w:val="16"/>
        </w:rPr>
        <w:t xml:space="preserve">                  </w:t>
      </w:r>
      <w:proofErr w:type="spellStart"/>
      <w:r w:rsidR="00B139D1">
        <w:rPr>
          <w:rFonts w:ascii="Arial" w:hAnsi="Arial" w:cs="Arial"/>
          <w:sz w:val="16"/>
          <w:szCs w:val="16"/>
        </w:rPr>
        <w:t>Rev</w:t>
      </w:r>
      <w:proofErr w:type="spellEnd"/>
      <w:r w:rsidR="00B139D1">
        <w:rPr>
          <w:rFonts w:ascii="Arial" w:hAnsi="Arial" w:cs="Arial"/>
          <w:sz w:val="16"/>
          <w:szCs w:val="16"/>
        </w:rPr>
        <w:t>. Tarihi : ---</w:t>
      </w:r>
    </w:p>
    <w:sectPr w:rsidR="003B21F4" w:rsidRPr="000F76BB" w:rsidSect="0012180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7BB7"/>
    <w:rsid w:val="00001490"/>
    <w:rsid w:val="00032C02"/>
    <w:rsid w:val="000359DE"/>
    <w:rsid w:val="00043142"/>
    <w:rsid w:val="000631DA"/>
    <w:rsid w:val="000C69B8"/>
    <w:rsid w:val="000D0908"/>
    <w:rsid w:val="000F76BB"/>
    <w:rsid w:val="00121807"/>
    <w:rsid w:val="001463D4"/>
    <w:rsid w:val="00163EFD"/>
    <w:rsid w:val="001B153B"/>
    <w:rsid w:val="001F636D"/>
    <w:rsid w:val="002076E9"/>
    <w:rsid w:val="002907DD"/>
    <w:rsid w:val="002E00DB"/>
    <w:rsid w:val="003531F5"/>
    <w:rsid w:val="00355BE3"/>
    <w:rsid w:val="003A3AB7"/>
    <w:rsid w:val="003B21F4"/>
    <w:rsid w:val="00423177"/>
    <w:rsid w:val="004865C8"/>
    <w:rsid w:val="00493883"/>
    <w:rsid w:val="004B77EF"/>
    <w:rsid w:val="004C325E"/>
    <w:rsid w:val="005157E3"/>
    <w:rsid w:val="005217DF"/>
    <w:rsid w:val="0053746F"/>
    <w:rsid w:val="00537F86"/>
    <w:rsid w:val="00594E39"/>
    <w:rsid w:val="005B529F"/>
    <w:rsid w:val="005C097F"/>
    <w:rsid w:val="00621FCB"/>
    <w:rsid w:val="00637587"/>
    <w:rsid w:val="006E2870"/>
    <w:rsid w:val="00747ED8"/>
    <w:rsid w:val="007A565B"/>
    <w:rsid w:val="008049CF"/>
    <w:rsid w:val="00863544"/>
    <w:rsid w:val="00871BDB"/>
    <w:rsid w:val="008C3500"/>
    <w:rsid w:val="008D56B9"/>
    <w:rsid w:val="008E72CB"/>
    <w:rsid w:val="009016E0"/>
    <w:rsid w:val="009036E1"/>
    <w:rsid w:val="009A6B03"/>
    <w:rsid w:val="00A103A3"/>
    <w:rsid w:val="00A23F55"/>
    <w:rsid w:val="00A37F22"/>
    <w:rsid w:val="00AA2EA6"/>
    <w:rsid w:val="00B139D1"/>
    <w:rsid w:val="00B27938"/>
    <w:rsid w:val="00B3475D"/>
    <w:rsid w:val="00B66DB3"/>
    <w:rsid w:val="00BB7630"/>
    <w:rsid w:val="00BC6799"/>
    <w:rsid w:val="00C0154E"/>
    <w:rsid w:val="00C326D6"/>
    <w:rsid w:val="00C40D7A"/>
    <w:rsid w:val="00C77BB7"/>
    <w:rsid w:val="00CA4B35"/>
    <w:rsid w:val="00CB07E7"/>
    <w:rsid w:val="00CC0CE9"/>
    <w:rsid w:val="00CF03DB"/>
    <w:rsid w:val="00CF105A"/>
    <w:rsid w:val="00D3159F"/>
    <w:rsid w:val="00D31822"/>
    <w:rsid w:val="00D51D13"/>
    <w:rsid w:val="00D52F79"/>
    <w:rsid w:val="00D666BF"/>
    <w:rsid w:val="00D81F53"/>
    <w:rsid w:val="00DC4B49"/>
    <w:rsid w:val="00DE40DF"/>
    <w:rsid w:val="00E076EC"/>
    <w:rsid w:val="00E07FC8"/>
    <w:rsid w:val="00E77AFA"/>
    <w:rsid w:val="00F41C07"/>
    <w:rsid w:val="00F9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09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278B8-5C61-4425-85E3-AC590A23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hin</dc:creator>
  <cp:lastModifiedBy>ecenker</cp:lastModifiedBy>
  <cp:revision>16</cp:revision>
  <dcterms:created xsi:type="dcterms:W3CDTF">2017-08-10T11:58:00Z</dcterms:created>
  <dcterms:modified xsi:type="dcterms:W3CDTF">2017-08-18T11:31:00Z</dcterms:modified>
</cp:coreProperties>
</file>